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06" w:rsidRDefault="002F2D06" w:rsidP="002F2D06">
      <w:pPr>
        <w:jc w:val="right"/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29FFA" wp14:editId="3E90142F">
                <wp:simplePos x="0" y="0"/>
                <wp:positionH relativeFrom="column">
                  <wp:posOffset>-537210</wp:posOffset>
                </wp:positionH>
                <wp:positionV relativeFrom="paragraph">
                  <wp:posOffset>-272415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E8BF4" id="Rectángulo 115" o:spid="_x0000_s1026" style="position:absolute;margin-left:-42.3pt;margin-top:-21.45pt;width:20.25pt;height:10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eJY9eIAAAAMAQAADwAA&#10;AAAAAAAAAAAAAADKBAAAZHJzL2Rvd25yZXYueG1sUEsFBgAAAAAEAAQA8wAAANkFAAAAAA==&#10;" fillcolor="#ed7d31" stroked="f" strokeweight="1pt"/>
            </w:pict>
          </mc:Fallback>
        </mc:AlternateContent>
      </w: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>INFORME TRIMESTRAL</w:t>
      </w:r>
    </w:p>
    <w:p w:rsidR="002F2D06" w:rsidRPr="00EC4123" w:rsidRDefault="002F2D06" w:rsidP="002F2D06">
      <w:pPr>
        <w:jc w:val="center"/>
        <w:rPr>
          <w:rFonts w:ascii="Calibri" w:eastAsia="Calibri" w:hAnsi="Calibri" w:cs="Times New Roman"/>
          <w:lang w:val="es-MX" w:eastAsia="en-US"/>
        </w:rPr>
      </w:pPr>
      <w:r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</w:t>
      </w:r>
      <w:r w:rsidR="00ED7053">
        <w:rPr>
          <w:rFonts w:ascii="Calibri" w:eastAsia="Calibri" w:hAnsi="Calibri" w:cs="Times New Roman"/>
          <w:lang w:val="es-MX" w:eastAsia="en-US"/>
        </w:rPr>
        <w:t xml:space="preserve">       </w:t>
      </w:r>
      <w:r w:rsidR="00AB2E3F">
        <w:rPr>
          <w:rFonts w:ascii="Calibri" w:eastAsia="Calibri" w:hAnsi="Calibri" w:cs="Times New Roman"/>
          <w:lang w:val="es-MX" w:eastAsia="en-US"/>
        </w:rPr>
        <w:t xml:space="preserve">   Enero, Febrero, Marzo 2019</w:t>
      </w: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FDBA509" wp14:editId="18570C22">
            <wp:simplePos x="0" y="0"/>
            <wp:positionH relativeFrom="margin">
              <wp:posOffset>1543050</wp:posOffset>
            </wp:positionH>
            <wp:positionV relativeFrom="margin">
              <wp:posOffset>2057400</wp:posOffset>
            </wp:positionV>
            <wp:extent cx="2483485" cy="38627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Default="002F2D06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P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Default="002F2D06" w:rsidP="002F2D06">
      <w:pPr>
        <w:rPr>
          <w:rFonts w:ascii="Arial" w:hAnsi="Arial" w:cs="Arial"/>
          <w:sz w:val="28"/>
          <w:szCs w:val="28"/>
        </w:rPr>
      </w:pPr>
    </w:p>
    <w:p w:rsidR="002F2D06" w:rsidRDefault="002F2D06" w:rsidP="002F2D06">
      <w:pPr>
        <w:tabs>
          <w:tab w:val="left" w:pos="53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F2D06" w:rsidRDefault="002F2D06" w:rsidP="002F2D06">
      <w:pPr>
        <w:tabs>
          <w:tab w:val="left" w:pos="5355"/>
        </w:tabs>
        <w:rPr>
          <w:rFonts w:ascii="Arial" w:hAnsi="Arial" w:cs="Arial"/>
          <w:sz w:val="28"/>
          <w:szCs w:val="28"/>
        </w:rPr>
      </w:pPr>
    </w:p>
    <w:p w:rsidR="002F2D06" w:rsidRPr="002F2D06" w:rsidRDefault="00E24F75" w:rsidP="002F2D06">
      <w:pPr>
        <w:spacing w:after="0" w:line="240" w:lineRule="auto"/>
        <w:jc w:val="right"/>
        <w:rPr>
          <w:b/>
          <w:caps/>
          <w:color w:val="262626" w:themeColor="text1" w:themeTint="D9"/>
          <w:sz w:val="28"/>
          <w:szCs w:val="28"/>
          <w:lang w:val="es-MX" w:eastAsia="es-MX"/>
        </w:rPr>
      </w:pPr>
      <w:sdt>
        <w:sdtPr>
          <w:rPr>
            <w:b/>
            <w:caps/>
            <w:color w:val="262626" w:themeColor="text1" w:themeTint="D9"/>
            <w:sz w:val="28"/>
            <w:szCs w:val="28"/>
            <w:lang w:val="es-MX" w:eastAsia="es-MX"/>
          </w:rPr>
          <w:alias w:val="Autor"/>
          <w:tag w:val=""/>
          <w:id w:val="-118929870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F2D06">
            <w:rPr>
              <w:b/>
              <w:caps/>
              <w:color w:val="262626" w:themeColor="text1" w:themeTint="D9"/>
              <w:sz w:val="28"/>
              <w:szCs w:val="28"/>
              <w:lang w:val="es-MX" w:eastAsia="es-MX"/>
            </w:rPr>
            <w:t>Martha Graciela Villanueva Zalapa</w:t>
          </w:r>
        </w:sdtContent>
      </w:sdt>
    </w:p>
    <w:p w:rsidR="002F2D06" w:rsidRDefault="002F2D06" w:rsidP="002F2D06">
      <w:pPr>
        <w:spacing w:after="0" w:line="240" w:lineRule="auto"/>
        <w:jc w:val="center"/>
        <w:rPr>
          <w:b/>
          <w:caps/>
          <w:color w:val="262626" w:themeColor="text1" w:themeTint="D9"/>
          <w:sz w:val="20"/>
          <w:szCs w:val="20"/>
          <w:lang w:val="es-MX" w:eastAsia="es-MX"/>
        </w:rPr>
      </w:pPr>
      <w:r w:rsidRPr="002F2D06">
        <w:rPr>
          <w:b/>
          <w:caps/>
          <w:color w:val="262626" w:themeColor="text1" w:themeTint="D9"/>
          <w:sz w:val="20"/>
          <w:szCs w:val="20"/>
          <w:lang w:val="es-MX" w:eastAsia="es-MX"/>
        </w:rPr>
        <w:t xml:space="preserve">REGIDORA PRESIDENTA DE LA H. COMISIÓN EDILICIA DE </w:t>
      </w:r>
      <w:r>
        <w:rPr>
          <w:b/>
          <w:caps/>
          <w:color w:val="262626" w:themeColor="text1" w:themeTint="D9"/>
          <w:sz w:val="20"/>
          <w:szCs w:val="20"/>
          <w:lang w:val="es-MX" w:eastAsia="es-MX"/>
        </w:rPr>
        <w:t>mercados y centrales de abastos</w:t>
      </w:r>
    </w:p>
    <w:p w:rsidR="00ED7053" w:rsidRPr="002F2D06" w:rsidRDefault="00ED7053" w:rsidP="002F2D06">
      <w:pPr>
        <w:spacing w:after="0" w:line="240" w:lineRule="auto"/>
        <w:jc w:val="center"/>
        <w:rPr>
          <w:b/>
          <w:caps/>
          <w:color w:val="262626" w:themeColor="text1" w:themeTint="D9"/>
          <w:sz w:val="20"/>
          <w:szCs w:val="20"/>
          <w:lang w:val="es-MX" w:eastAsia="es-MX"/>
        </w:rPr>
      </w:pPr>
      <w:r>
        <w:rPr>
          <w:b/>
          <w:caps/>
          <w:color w:val="262626" w:themeColor="text1" w:themeTint="D9"/>
          <w:sz w:val="20"/>
          <w:szCs w:val="20"/>
          <w:lang w:val="es-MX" w:eastAsia="es-MX"/>
        </w:rPr>
        <w:t>ADMINISTRACION 2018-2021</w:t>
      </w:r>
    </w:p>
    <w:p w:rsidR="002F2D06" w:rsidRPr="002F2D06" w:rsidRDefault="002F2D06" w:rsidP="002F2D06">
      <w:pPr>
        <w:tabs>
          <w:tab w:val="left" w:pos="5355"/>
        </w:tabs>
        <w:jc w:val="center"/>
        <w:rPr>
          <w:rFonts w:ascii="Arial" w:hAnsi="Arial" w:cs="Arial"/>
          <w:sz w:val="28"/>
          <w:szCs w:val="28"/>
        </w:rPr>
      </w:pPr>
    </w:p>
    <w:p w:rsidR="0086694D" w:rsidRDefault="00E775A2" w:rsidP="00866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0BBCA7C9" wp14:editId="5F7D84D6">
            <wp:simplePos x="0" y="0"/>
            <wp:positionH relativeFrom="margin">
              <wp:posOffset>834390</wp:posOffset>
            </wp:positionH>
            <wp:positionV relativeFrom="paragraph">
              <wp:posOffset>176530</wp:posOffset>
            </wp:positionV>
            <wp:extent cx="3743960" cy="5615305"/>
            <wp:effectExtent l="0" t="0" r="8890" b="4445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IMG_31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ED7053" w:rsidRDefault="00ED7053" w:rsidP="00866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MINISTRACION 2018-2021</w:t>
      </w: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</w:p>
    <w:p w:rsidR="0086694D" w:rsidRPr="00A37355" w:rsidRDefault="0086694D" w:rsidP="0086694D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86694D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A PRESIDENTA DE LA </w:t>
      </w:r>
      <w:r w:rsidRPr="008E4D7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ISION DE MERCADOS</w:t>
      </w:r>
    </w:p>
    <w:p w:rsidR="0086694D" w:rsidRPr="009F7E70" w:rsidRDefault="0086694D" w:rsidP="008669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 CENTRALES DE ABASTOS</w:t>
      </w:r>
    </w:p>
    <w:p w:rsidR="0086694D" w:rsidRDefault="0086694D" w:rsidP="0079409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TRIM</w:t>
      </w:r>
      <w:r w:rsidR="00794098">
        <w:rPr>
          <w:rFonts w:ascii="Arial" w:hAnsi="Arial" w:cs="Arial"/>
          <w:b/>
          <w:sz w:val="28"/>
          <w:szCs w:val="28"/>
        </w:rPr>
        <w:t>ESTRAL DE ENERO A MARZO DEL 2019</w:t>
      </w:r>
    </w:p>
    <w:p w:rsidR="003A3414" w:rsidRPr="00794098" w:rsidRDefault="00794098" w:rsidP="007940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SIONES </w:t>
      </w:r>
      <w:r w:rsidR="0086694D" w:rsidRPr="00794098">
        <w:rPr>
          <w:rFonts w:ascii="Arial" w:hAnsi="Arial" w:cs="Arial"/>
          <w:b/>
          <w:sz w:val="24"/>
          <w:szCs w:val="24"/>
        </w:rPr>
        <w:t>DE  LA COMISION:</w:t>
      </w:r>
    </w:p>
    <w:p w:rsidR="003A3414" w:rsidRPr="0039508F" w:rsidRDefault="0086694D" w:rsidP="0039508F">
      <w:pPr>
        <w:pStyle w:val="Prrafodelista"/>
        <w:numPr>
          <w:ilvl w:val="0"/>
          <w:numId w:val="1"/>
        </w:numPr>
      </w:pPr>
      <w:r>
        <w:rPr>
          <w:rFonts w:ascii="Arial" w:hAnsi="Arial" w:cs="Arial"/>
        </w:rPr>
        <w:t xml:space="preserve">Sesión ordinaria No. 1 </w:t>
      </w:r>
    </w:p>
    <w:p w:rsidR="0039508F" w:rsidRPr="0039508F" w:rsidRDefault="0039508F" w:rsidP="0039508F">
      <w:pPr>
        <w:pStyle w:val="Prrafodelista"/>
        <w:rPr>
          <w:rFonts w:ascii="Arial" w:hAnsi="Arial" w:cs="Arial"/>
          <w:b/>
        </w:rPr>
      </w:pPr>
      <w:r w:rsidRPr="0039508F">
        <w:rPr>
          <w:rFonts w:ascii="Arial" w:hAnsi="Arial" w:cs="Arial"/>
          <w:b/>
        </w:rPr>
        <w:t>INSTALACION DE LA COMISION EDILICIA PERMANENTA DE  MERCADOS Y CENTRALES DE ABASTOS</w:t>
      </w:r>
    </w:p>
    <w:p w:rsidR="0039508F" w:rsidRDefault="0039508F" w:rsidP="003950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GIDOR PRESIDENTE. MARTHA GRACIELA VILLANUEVA ZALAPA</w:t>
      </w:r>
    </w:p>
    <w:p w:rsidR="0039508F" w:rsidRDefault="0039508F" w:rsidP="003950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GIDOR VOCAL 1. MARIA LUIS JUAN MORALES</w:t>
      </w:r>
    </w:p>
    <w:p w:rsidR="0039508F" w:rsidRDefault="0039508F" w:rsidP="003950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GIDOR VOCAL 2. ALEJANDRO BARRAGAN SANCHEZ</w:t>
      </w:r>
    </w:p>
    <w:p w:rsidR="0039508F" w:rsidRDefault="0039508F" w:rsidP="0039508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probada por unanimidad se declara la instalación de la comisión protestando sus integrantes a su leal y legal desempeño.</w:t>
      </w:r>
    </w:p>
    <w:p w:rsidR="0039508F" w:rsidRDefault="00AB2E3F" w:rsidP="0039508F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2816" behindDoc="1" locked="0" layoutInCell="1" allowOverlap="1" wp14:anchorId="3B6EF33D" wp14:editId="2A764467">
            <wp:simplePos x="0" y="0"/>
            <wp:positionH relativeFrom="margin">
              <wp:posOffset>681990</wp:posOffset>
            </wp:positionH>
            <wp:positionV relativeFrom="paragraph">
              <wp:posOffset>155575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sión 1 Instalación de la comision de Mercad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8F" w:rsidRPr="00AB2E3F" w:rsidRDefault="0039508F" w:rsidP="00AB2E3F">
      <w:pPr>
        <w:rPr>
          <w:rFonts w:ascii="Arial" w:hAnsi="Arial" w:cs="Arial"/>
        </w:rPr>
      </w:pPr>
    </w:p>
    <w:p w:rsidR="0039508F" w:rsidRDefault="0039508F" w:rsidP="0039508F">
      <w:pPr>
        <w:pStyle w:val="Prrafodelista"/>
      </w:pPr>
    </w:p>
    <w:p w:rsidR="003A3414" w:rsidRDefault="003A3414"/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Pr="00AB2E3F" w:rsidRDefault="00AB2E3F" w:rsidP="00AB2E3F">
      <w:pPr>
        <w:spacing w:after="160" w:line="259" w:lineRule="auto"/>
        <w:jc w:val="center"/>
        <w:rPr>
          <w:b/>
        </w:rPr>
      </w:pPr>
      <w:r w:rsidRPr="00AB2E3F">
        <w:rPr>
          <w:b/>
        </w:rPr>
        <w:t xml:space="preserve">SESION ORDINARIA # 2 </w:t>
      </w:r>
    </w:p>
    <w:p w:rsidR="00AB2E3F" w:rsidRDefault="00AB2E3F" w:rsidP="00AB2E3F">
      <w:pPr>
        <w:spacing w:after="160" w:line="259" w:lineRule="auto"/>
        <w:jc w:val="center"/>
        <w:rPr>
          <w:b/>
        </w:rPr>
      </w:pPr>
      <w:r w:rsidRPr="00AB2E3F">
        <w:rPr>
          <w:b/>
        </w:rPr>
        <w:t>PRESENTACION DEL PLAN ANUAL DE TRABAJO A INTEGRANTES DE LA COMISION</w:t>
      </w:r>
    </w:p>
    <w:p w:rsidR="00AB2E3F" w:rsidRDefault="00AB2E3F" w:rsidP="00AB2E3F">
      <w:pPr>
        <w:spacing w:after="160" w:line="259" w:lineRule="auto"/>
      </w:pPr>
      <w:r w:rsidRPr="00AB2E3F">
        <w:t xml:space="preserve">               EL CUAL FUE APROBADO UNANIMIDAD</w:t>
      </w:r>
    </w:p>
    <w:p w:rsidR="00AB2E3F" w:rsidRDefault="00794098" w:rsidP="00AB2E3F">
      <w:pPr>
        <w:spacing w:after="160"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16C62826" wp14:editId="4AFEF58F">
            <wp:simplePos x="0" y="0"/>
            <wp:positionH relativeFrom="margin">
              <wp:posOffset>1310640</wp:posOffset>
            </wp:positionH>
            <wp:positionV relativeFrom="paragraph">
              <wp:posOffset>-29210</wp:posOffset>
            </wp:positionV>
            <wp:extent cx="2743427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ion 2 Presentaci+on Plan an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19" cy="205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E3F" w:rsidRPr="00AB2E3F" w:rsidRDefault="00AB2E3F" w:rsidP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>
      <w:pPr>
        <w:spacing w:after="160" w:line="259" w:lineRule="auto"/>
      </w:pPr>
    </w:p>
    <w:p w:rsidR="00AB2E3F" w:rsidRDefault="00AB2E3F" w:rsidP="00794098">
      <w:pPr>
        <w:spacing w:after="160" w:line="240" w:lineRule="auto"/>
      </w:pPr>
    </w:p>
    <w:p w:rsidR="0086694D" w:rsidRDefault="003A5003" w:rsidP="00794098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DADES </w:t>
      </w:r>
    </w:p>
    <w:p w:rsidR="00794098" w:rsidRDefault="00794098" w:rsidP="00794098">
      <w:pPr>
        <w:spacing w:after="160" w:line="259" w:lineRule="auto"/>
        <w:jc w:val="center"/>
        <w:rPr>
          <w:b/>
          <w:sz w:val="28"/>
          <w:szCs w:val="28"/>
        </w:rPr>
      </w:pPr>
    </w:p>
    <w:p w:rsidR="00794098" w:rsidRPr="00794098" w:rsidRDefault="00794098" w:rsidP="00794098">
      <w:pPr>
        <w:spacing w:after="160" w:line="259" w:lineRule="auto"/>
        <w:jc w:val="center"/>
        <w:rPr>
          <w:sz w:val="24"/>
          <w:szCs w:val="24"/>
        </w:rPr>
      </w:pPr>
      <w:r w:rsidRPr="00794098">
        <w:rPr>
          <w:sz w:val="24"/>
          <w:szCs w:val="24"/>
        </w:rPr>
        <w:t>16 DE ENERO- JUNTA CON LOCATARIOS  DEL MERCADO MUNICIPAL</w:t>
      </w:r>
    </w:p>
    <w:p w:rsidR="00794098" w:rsidRDefault="00794098" w:rsidP="00794098">
      <w:pPr>
        <w:spacing w:after="160" w:line="259" w:lineRule="auto"/>
        <w:jc w:val="center"/>
        <w:rPr>
          <w:b/>
          <w:sz w:val="24"/>
          <w:szCs w:val="24"/>
        </w:rPr>
      </w:pPr>
    </w:p>
    <w:p w:rsidR="00794098" w:rsidRPr="00794098" w:rsidRDefault="00794098" w:rsidP="00794098">
      <w:pPr>
        <w:spacing w:after="160" w:line="259" w:lineRule="auto"/>
        <w:jc w:val="center"/>
        <w:rPr>
          <w:b/>
          <w:sz w:val="24"/>
          <w:szCs w:val="24"/>
        </w:rPr>
      </w:pPr>
    </w:p>
    <w:p w:rsidR="00794098" w:rsidRDefault="00794098" w:rsidP="00794098">
      <w:pPr>
        <w:spacing w:after="160" w:line="259" w:lineRule="auto"/>
        <w:jc w:val="center"/>
        <w:rPr>
          <w:sz w:val="24"/>
          <w:szCs w:val="24"/>
        </w:rPr>
      </w:pPr>
      <w:r w:rsidRPr="00794098">
        <w:rPr>
          <w:sz w:val="24"/>
          <w:szCs w:val="24"/>
        </w:rPr>
        <w:t>MESAS DE TRABAJO CON DIRECTIVOS Y REPRESENTANTS DEL BAZAR</w:t>
      </w:r>
      <w:r w:rsidR="00DF2B49">
        <w:rPr>
          <w:sz w:val="24"/>
          <w:szCs w:val="24"/>
        </w:rPr>
        <w:t xml:space="preserve">  A PETICION DE LOS INTERESADOS</w:t>
      </w:r>
    </w:p>
    <w:p w:rsidR="00794098" w:rsidRDefault="00794098" w:rsidP="00794098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7 ENERO,  22 ENERO, 30 ENERO 07, MARZO 11 MARZO</w:t>
      </w:r>
    </w:p>
    <w:p w:rsidR="00794098" w:rsidRDefault="00794098" w:rsidP="00794098">
      <w:pPr>
        <w:spacing w:after="160" w:line="259" w:lineRule="auto"/>
        <w:jc w:val="center"/>
        <w:rPr>
          <w:sz w:val="24"/>
          <w:szCs w:val="24"/>
        </w:rPr>
      </w:pPr>
    </w:p>
    <w:p w:rsidR="00794098" w:rsidRPr="00794098" w:rsidRDefault="00794098" w:rsidP="00794098">
      <w:pPr>
        <w:spacing w:after="160" w:line="259" w:lineRule="auto"/>
        <w:jc w:val="center"/>
        <w:rPr>
          <w:sz w:val="24"/>
          <w:szCs w:val="24"/>
        </w:rPr>
      </w:pPr>
    </w:p>
    <w:p w:rsidR="003A3414" w:rsidRDefault="00DF2B49" w:rsidP="003A3414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5888" behindDoc="1" locked="0" layoutInCell="1" allowOverlap="1" wp14:anchorId="6FB48D98" wp14:editId="7CA8E212">
            <wp:simplePos x="0" y="0"/>
            <wp:positionH relativeFrom="column">
              <wp:posOffset>3120390</wp:posOffset>
            </wp:positionH>
            <wp:positionV relativeFrom="paragraph">
              <wp:posOffset>221615</wp:posOffset>
            </wp:positionV>
            <wp:extent cx="3476625" cy="1689100"/>
            <wp:effectExtent l="0" t="0" r="9525" b="6350"/>
            <wp:wrapTight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za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75F5D56E" wp14:editId="7309D7C4">
            <wp:simplePos x="0" y="0"/>
            <wp:positionH relativeFrom="margin">
              <wp:posOffset>-828675</wp:posOffset>
            </wp:positionH>
            <wp:positionV relativeFrom="paragraph">
              <wp:posOffset>180340</wp:posOffset>
            </wp:positionV>
            <wp:extent cx="3638550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87" y="21414"/>
                <wp:lineTo x="2148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79" w:rsidRDefault="00DF2B49">
      <w:pPr>
        <w:spacing w:after="160" w:line="259" w:lineRule="auto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4085BF5D" wp14:editId="660B3AB3">
            <wp:simplePos x="0" y="0"/>
            <wp:positionH relativeFrom="column">
              <wp:posOffset>853440</wp:posOffset>
            </wp:positionH>
            <wp:positionV relativeFrom="paragraph">
              <wp:posOffset>1874520</wp:posOffset>
            </wp:positionV>
            <wp:extent cx="36576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VISIÓN DE REGLAMENTO BAZ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F79">
        <w:rPr>
          <w:sz w:val="24"/>
          <w:szCs w:val="24"/>
        </w:rPr>
        <w:br w:type="page"/>
      </w:r>
    </w:p>
    <w:p w:rsidR="003A3414" w:rsidRDefault="00761513" w:rsidP="003A3414">
      <w:pPr>
        <w:jc w:val="center"/>
        <w:rPr>
          <w:b/>
          <w:sz w:val="28"/>
          <w:szCs w:val="28"/>
        </w:rPr>
      </w:pPr>
      <w:r w:rsidRPr="00761513">
        <w:rPr>
          <w:b/>
          <w:sz w:val="28"/>
          <w:szCs w:val="28"/>
        </w:rPr>
        <w:lastRenderedPageBreak/>
        <w:t>INICIATIVAS PRESENTADAS DE LA COMISION</w:t>
      </w:r>
    </w:p>
    <w:p w:rsidR="00DF2B49" w:rsidRDefault="00DF2B49" w:rsidP="003A3414">
      <w:pPr>
        <w:jc w:val="center"/>
        <w:rPr>
          <w:sz w:val="28"/>
          <w:szCs w:val="28"/>
        </w:rPr>
      </w:pPr>
      <w:r w:rsidRPr="00DF2B49">
        <w:rPr>
          <w:sz w:val="28"/>
          <w:szCs w:val="28"/>
        </w:rPr>
        <w:t>NO SE PRESENTARON INCIATIVAS O DICTAMENES</w:t>
      </w:r>
    </w:p>
    <w:p w:rsidR="00745EC9" w:rsidRDefault="00745EC9" w:rsidP="003A3414">
      <w:pPr>
        <w:jc w:val="center"/>
        <w:rPr>
          <w:sz w:val="28"/>
          <w:szCs w:val="28"/>
        </w:rPr>
      </w:pPr>
    </w:p>
    <w:p w:rsidR="00745EC9" w:rsidRDefault="00745EC9" w:rsidP="003A3414">
      <w:pPr>
        <w:jc w:val="center"/>
        <w:rPr>
          <w:sz w:val="28"/>
          <w:szCs w:val="28"/>
        </w:rPr>
      </w:pPr>
      <w:r>
        <w:rPr>
          <w:sz w:val="28"/>
          <w:szCs w:val="28"/>
        </w:rPr>
        <w:t>OTRAS ACTIVIDADES</w:t>
      </w:r>
    </w:p>
    <w:p w:rsidR="00745EC9" w:rsidRDefault="00745EC9" w:rsidP="003A3414">
      <w:pPr>
        <w:jc w:val="center"/>
        <w:rPr>
          <w:sz w:val="28"/>
          <w:szCs w:val="28"/>
        </w:rPr>
      </w:pPr>
      <w:r>
        <w:rPr>
          <w:sz w:val="28"/>
          <w:szCs w:val="28"/>
        </w:rPr>
        <w:t>01 DE FEBRERO – VISITA A TRABAJADORES DEL RASTRO</w:t>
      </w:r>
    </w:p>
    <w:p w:rsidR="00745EC9" w:rsidRDefault="00745EC9" w:rsidP="003A341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7936" behindDoc="0" locked="0" layoutInCell="1" allowOverlap="1" wp14:anchorId="01515734" wp14:editId="288B27C1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612130" cy="272732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nail_97c07451-8ead-4f9a-9f3e-68e0b6ec21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B49" w:rsidRDefault="00DF2B49" w:rsidP="003A3414">
      <w:pPr>
        <w:jc w:val="center"/>
        <w:rPr>
          <w:sz w:val="28"/>
          <w:szCs w:val="28"/>
        </w:rPr>
      </w:pPr>
    </w:p>
    <w:p w:rsidR="00DF2B49" w:rsidRPr="009D2267" w:rsidRDefault="009D2267" w:rsidP="003A3414">
      <w:pPr>
        <w:jc w:val="center"/>
        <w:rPr>
          <w:sz w:val="24"/>
          <w:szCs w:val="24"/>
        </w:rPr>
      </w:pPr>
      <w:r>
        <w:rPr>
          <w:sz w:val="24"/>
          <w:szCs w:val="24"/>
        </w:rPr>
        <w:t>VISITAS A NECESIDADES DE CIUDADANOS</w:t>
      </w:r>
    </w:p>
    <w:p w:rsidR="007F5E1B" w:rsidRDefault="009D2267" w:rsidP="00761513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8960" behindDoc="1" locked="0" layoutInCell="1" allowOverlap="1" wp14:anchorId="3C5A92C3" wp14:editId="79BD1D20">
            <wp:simplePos x="0" y="0"/>
            <wp:positionH relativeFrom="margin">
              <wp:posOffset>914400</wp:posOffset>
            </wp:positionH>
            <wp:positionV relativeFrom="paragraph">
              <wp:posOffset>56515</wp:posOffset>
            </wp:positionV>
            <wp:extent cx="3190875" cy="2392680"/>
            <wp:effectExtent l="0" t="0" r="9525" b="762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umbnail_IMG_149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E1B" w:rsidRDefault="007F5E1B" w:rsidP="00761513">
      <w:pPr>
        <w:rPr>
          <w:sz w:val="28"/>
          <w:szCs w:val="28"/>
        </w:rPr>
      </w:pPr>
    </w:p>
    <w:p w:rsidR="007F5E1B" w:rsidRDefault="007F5E1B" w:rsidP="00761513">
      <w:pPr>
        <w:rPr>
          <w:sz w:val="28"/>
          <w:szCs w:val="28"/>
        </w:rPr>
      </w:pPr>
    </w:p>
    <w:p w:rsidR="007F5E1B" w:rsidRDefault="007F5E1B" w:rsidP="00761513">
      <w:pPr>
        <w:rPr>
          <w:sz w:val="28"/>
          <w:szCs w:val="28"/>
        </w:rPr>
      </w:pPr>
    </w:p>
    <w:p w:rsidR="007F5E1B" w:rsidRDefault="007F5E1B" w:rsidP="00761513">
      <w:pPr>
        <w:rPr>
          <w:sz w:val="28"/>
          <w:szCs w:val="28"/>
        </w:rPr>
      </w:pPr>
    </w:p>
    <w:p w:rsidR="007F5E1B" w:rsidRDefault="007F5E1B" w:rsidP="00761513">
      <w:pPr>
        <w:rPr>
          <w:sz w:val="28"/>
          <w:szCs w:val="28"/>
        </w:rPr>
      </w:pPr>
    </w:p>
    <w:p w:rsidR="007F5E1B" w:rsidRDefault="009D2267" w:rsidP="009D226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VISITA Y SEGUIMIENTO  DE OBRAS EN PROCESO</w:t>
      </w:r>
    </w:p>
    <w:p w:rsidR="009D2267" w:rsidRDefault="009D2267" w:rsidP="009D2267">
      <w:pPr>
        <w:jc w:val="center"/>
        <w:rPr>
          <w:sz w:val="28"/>
          <w:szCs w:val="28"/>
        </w:rPr>
      </w:pPr>
      <w:r>
        <w:rPr>
          <w:sz w:val="28"/>
          <w:szCs w:val="28"/>
        </w:rPr>
        <w:t>21 DE ENERO</w:t>
      </w:r>
    </w:p>
    <w:p w:rsidR="009D2267" w:rsidRDefault="009D2267" w:rsidP="009D2267">
      <w:pPr>
        <w:jc w:val="center"/>
        <w:rPr>
          <w:sz w:val="28"/>
          <w:szCs w:val="28"/>
        </w:rPr>
      </w:pPr>
    </w:p>
    <w:p w:rsidR="007F5E1B" w:rsidRDefault="009D2267" w:rsidP="00761513">
      <w:pPr>
        <w:rPr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9984" behindDoc="0" locked="0" layoutInCell="1" allowOverlap="1" wp14:anchorId="5904940F" wp14:editId="1FB0F3C5">
            <wp:simplePos x="0" y="0"/>
            <wp:positionH relativeFrom="margin">
              <wp:posOffset>662305</wp:posOffset>
            </wp:positionH>
            <wp:positionV relativeFrom="paragraph">
              <wp:posOffset>189865</wp:posOffset>
            </wp:positionV>
            <wp:extent cx="3914775" cy="1902460"/>
            <wp:effectExtent l="0" t="0" r="9525" b="2540"/>
            <wp:wrapTight wrapText="bothSides">
              <wp:wrapPolygon edited="0">
                <wp:start x="0" y="0"/>
                <wp:lineTo x="0" y="21413"/>
                <wp:lineTo x="21547" y="21413"/>
                <wp:lineTo x="21547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enry Dunant c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E1B" w:rsidRDefault="007F5E1B" w:rsidP="00761513">
      <w:pPr>
        <w:rPr>
          <w:sz w:val="28"/>
          <w:szCs w:val="28"/>
        </w:rPr>
      </w:pPr>
    </w:p>
    <w:p w:rsidR="000F3B56" w:rsidRDefault="000F3B56" w:rsidP="00761513">
      <w:pPr>
        <w:rPr>
          <w:sz w:val="28"/>
          <w:szCs w:val="28"/>
        </w:rPr>
      </w:pPr>
    </w:p>
    <w:p w:rsidR="000F3B56" w:rsidRDefault="009D2267" w:rsidP="00DF2B49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3056" behindDoc="1" locked="0" layoutInCell="1" allowOverlap="1" wp14:anchorId="6C4E8600" wp14:editId="1B7792A2">
            <wp:simplePos x="0" y="0"/>
            <wp:positionH relativeFrom="column">
              <wp:posOffset>74930</wp:posOffset>
            </wp:positionH>
            <wp:positionV relativeFrom="paragraph">
              <wp:posOffset>3890645</wp:posOffset>
            </wp:positionV>
            <wp:extent cx="2405380" cy="1804035"/>
            <wp:effectExtent l="0" t="4128" r="0" b="0"/>
            <wp:wrapTight wrapText="bothSides">
              <wp:wrapPolygon edited="0">
                <wp:start x="-37" y="21551"/>
                <wp:lineTo x="21346" y="21551"/>
                <wp:lineTo x="21346" y="338"/>
                <wp:lineTo x="-37" y="338"/>
                <wp:lineTo x="-37" y="21551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le Jazmí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538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1008" behindDoc="1" locked="0" layoutInCell="1" allowOverlap="1" wp14:anchorId="2B3F68C4" wp14:editId="3AA30131">
            <wp:simplePos x="0" y="0"/>
            <wp:positionH relativeFrom="margin">
              <wp:posOffset>-499110</wp:posOffset>
            </wp:positionH>
            <wp:positionV relativeFrom="paragraph">
              <wp:posOffset>1050925</wp:posOffset>
            </wp:positionV>
            <wp:extent cx="326707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.C. Solidarid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2032" behindDoc="1" locked="0" layoutInCell="1" allowOverlap="1" wp14:anchorId="7C583BFC" wp14:editId="600234B2">
            <wp:simplePos x="0" y="0"/>
            <wp:positionH relativeFrom="column">
              <wp:posOffset>3778885</wp:posOffset>
            </wp:positionH>
            <wp:positionV relativeFrom="paragraph">
              <wp:posOffset>1157605</wp:posOffset>
            </wp:positionV>
            <wp:extent cx="2350770" cy="4837430"/>
            <wp:effectExtent l="0" t="0" r="0" b="1270"/>
            <wp:wrapTight wrapText="bothSides">
              <wp:wrapPolygon edited="0">
                <wp:start x="0" y="0"/>
                <wp:lineTo x="0" y="21521"/>
                <wp:lineTo x="21355" y="21521"/>
                <wp:lineTo x="2135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5c01d1b-0986-4e51-b11c-04754ea1e2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B56">
        <w:rPr>
          <w:sz w:val="28"/>
          <w:szCs w:val="28"/>
        </w:rPr>
        <w:br w:type="page"/>
      </w:r>
    </w:p>
    <w:p w:rsidR="000F3B56" w:rsidRDefault="00B63E0E" w:rsidP="000F3B56">
      <w:pPr>
        <w:spacing w:after="160" w:line="259" w:lineRule="auto"/>
        <w:jc w:val="center"/>
        <w:rPr>
          <w:sz w:val="28"/>
          <w:szCs w:val="28"/>
        </w:rPr>
      </w:pPr>
      <w:r w:rsidRPr="00B63E0E">
        <w:rPr>
          <w:sz w:val="28"/>
          <w:szCs w:val="28"/>
        </w:rPr>
        <w:lastRenderedPageBreak/>
        <w:t>INAUGURACION DE DOMOS</w:t>
      </w:r>
    </w:p>
    <w:p w:rsidR="00B63E0E" w:rsidRPr="00B63E0E" w:rsidRDefault="00B63E0E" w:rsidP="000F3B56">
      <w:pPr>
        <w:spacing w:after="160" w:line="259" w:lineRule="auto"/>
        <w:jc w:val="center"/>
        <w:rPr>
          <w:sz w:val="24"/>
          <w:szCs w:val="24"/>
        </w:rPr>
      </w:pPr>
      <w:r w:rsidRPr="00B63E0E">
        <w:rPr>
          <w:sz w:val="24"/>
          <w:szCs w:val="24"/>
        </w:rPr>
        <w:t>18 DE FEBRERO  CBTIS No. 226 JOSE MA. GONZSALEZ</w:t>
      </w:r>
      <w:r>
        <w:rPr>
          <w:sz w:val="24"/>
          <w:szCs w:val="24"/>
        </w:rPr>
        <w:t xml:space="preserve"> </w:t>
      </w:r>
      <w:r w:rsidRPr="00B63E0E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63E0E">
        <w:rPr>
          <w:sz w:val="24"/>
          <w:szCs w:val="24"/>
        </w:rPr>
        <w:t>HERMOSILLO</w:t>
      </w:r>
    </w:p>
    <w:p w:rsidR="00B63E0E" w:rsidRDefault="00B63E0E" w:rsidP="000F3B56">
      <w:pPr>
        <w:spacing w:after="160" w:line="259" w:lineRule="auto"/>
        <w:jc w:val="center"/>
        <w:rPr>
          <w:sz w:val="24"/>
          <w:szCs w:val="24"/>
        </w:rPr>
      </w:pPr>
      <w:r w:rsidRPr="00B63E0E">
        <w:rPr>
          <w:sz w:val="24"/>
          <w:szCs w:val="24"/>
        </w:rPr>
        <w:t>19 DE MARZO –ESCUELA PRIARIA FEDERICO DEL TORO</w:t>
      </w:r>
    </w:p>
    <w:p w:rsidR="000F3B56" w:rsidRPr="003A5003" w:rsidRDefault="003A5003" w:rsidP="003A5003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RDIN DE NIÑOS ANEXA A LA NORMAL </w:t>
      </w: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3A5003" w:rsidP="000F3B56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6128" behindDoc="1" locked="0" layoutInCell="1" allowOverlap="1" wp14:anchorId="0BA6D5FD" wp14:editId="1A6BFC4A">
            <wp:simplePos x="0" y="0"/>
            <wp:positionH relativeFrom="margin">
              <wp:posOffset>3300730</wp:posOffset>
            </wp:positionH>
            <wp:positionV relativeFrom="paragraph">
              <wp:posOffset>183515</wp:posOffset>
            </wp:positionV>
            <wp:extent cx="3209925" cy="2132965"/>
            <wp:effectExtent l="0" t="0" r="9525" b="635"/>
            <wp:wrapTight wrapText="bothSides">
              <wp:wrapPolygon edited="0">
                <wp:start x="0" y="0"/>
                <wp:lineTo x="0" y="21414"/>
                <wp:lineTo x="21536" y="21414"/>
                <wp:lineTo x="21536" y="0"/>
                <wp:lineTo x="0" y="0"/>
              </wp:wrapPolygon>
            </wp:wrapTight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mo anexa a la norm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5104" behindDoc="1" locked="0" layoutInCell="1" allowOverlap="1" wp14:anchorId="3186410B" wp14:editId="0679FF51">
            <wp:simplePos x="0" y="0"/>
            <wp:positionH relativeFrom="margin">
              <wp:posOffset>-680085</wp:posOffset>
            </wp:positionH>
            <wp:positionV relativeFrom="paragraph">
              <wp:posOffset>297180</wp:posOffset>
            </wp:positionV>
            <wp:extent cx="3257550" cy="2164715"/>
            <wp:effectExtent l="0" t="0" r="0" b="6985"/>
            <wp:wrapTight wrapText="bothSides">
              <wp:wrapPolygon edited="0">
                <wp:start x="0" y="0"/>
                <wp:lineTo x="0" y="21480"/>
                <wp:lineTo x="21474" y="21480"/>
                <wp:lineTo x="2147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BTI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0F3B56">
      <w:pPr>
        <w:spacing w:after="160" w:line="259" w:lineRule="auto"/>
        <w:jc w:val="center"/>
        <w:rPr>
          <w:b/>
          <w:sz w:val="28"/>
          <w:szCs w:val="28"/>
        </w:rPr>
      </w:pPr>
    </w:p>
    <w:p w:rsidR="000F3B56" w:rsidRDefault="000F3B56" w:rsidP="003B44AB">
      <w:pPr>
        <w:rPr>
          <w:b/>
          <w:sz w:val="28"/>
          <w:szCs w:val="28"/>
        </w:rPr>
      </w:pPr>
    </w:p>
    <w:p w:rsidR="003B44AB" w:rsidRDefault="003B44AB" w:rsidP="009B1CEA">
      <w:pPr>
        <w:jc w:val="center"/>
        <w:rPr>
          <w:b/>
          <w:sz w:val="28"/>
          <w:szCs w:val="28"/>
        </w:rPr>
      </w:pPr>
    </w:p>
    <w:p w:rsidR="003B44AB" w:rsidRDefault="003B44AB" w:rsidP="009B1CEA">
      <w:pPr>
        <w:jc w:val="center"/>
        <w:rPr>
          <w:b/>
          <w:sz w:val="28"/>
          <w:szCs w:val="28"/>
        </w:rPr>
      </w:pPr>
    </w:p>
    <w:p w:rsidR="009B1CEA" w:rsidRDefault="003A5003" w:rsidP="009B1CEA">
      <w:pPr>
        <w:rPr>
          <w:b/>
          <w:sz w:val="28"/>
          <w:szCs w:val="28"/>
        </w:rPr>
      </w:pPr>
      <w:r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94080" behindDoc="1" locked="0" layoutInCell="1" allowOverlap="1" wp14:anchorId="683678AA" wp14:editId="0CBFF078">
            <wp:simplePos x="0" y="0"/>
            <wp:positionH relativeFrom="margin">
              <wp:posOffset>890905</wp:posOffset>
            </wp:positionH>
            <wp:positionV relativeFrom="paragraph">
              <wp:posOffset>239395</wp:posOffset>
            </wp:positionV>
            <wp:extent cx="391350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49" y="21521"/>
                <wp:lineTo x="2144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MO cbt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9" w:rsidRDefault="00745EC9" w:rsidP="009B1CEA">
      <w:pPr>
        <w:rPr>
          <w:b/>
          <w:sz w:val="24"/>
          <w:szCs w:val="24"/>
        </w:rPr>
      </w:pPr>
    </w:p>
    <w:p w:rsidR="009B1CEA" w:rsidRDefault="009B1CEA" w:rsidP="009B1CEA">
      <w:pPr>
        <w:rPr>
          <w:b/>
          <w:sz w:val="24"/>
          <w:szCs w:val="24"/>
        </w:rPr>
      </w:pPr>
    </w:p>
    <w:p w:rsidR="007F5E1B" w:rsidRDefault="007F5E1B" w:rsidP="009B1CEA">
      <w:pPr>
        <w:rPr>
          <w:b/>
          <w:sz w:val="24"/>
          <w:szCs w:val="24"/>
        </w:rPr>
      </w:pPr>
    </w:p>
    <w:p w:rsidR="007F5E1B" w:rsidRDefault="007F5E1B" w:rsidP="009B1CEA">
      <w:pPr>
        <w:rPr>
          <w:b/>
          <w:sz w:val="24"/>
          <w:szCs w:val="24"/>
        </w:rPr>
      </w:pPr>
    </w:p>
    <w:p w:rsidR="007F5E1B" w:rsidRDefault="007F5E1B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5E1B" w:rsidRDefault="003A5003" w:rsidP="003A50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AUGURACION FERIA DEL EMPLEO</w:t>
      </w:r>
    </w:p>
    <w:p w:rsidR="003A5003" w:rsidRDefault="00642DE7" w:rsidP="003A500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7152" behindDoc="1" locked="0" layoutInCell="1" allowOverlap="1" wp14:anchorId="1A66416B" wp14:editId="5FE86868">
            <wp:simplePos x="0" y="0"/>
            <wp:positionH relativeFrom="margin">
              <wp:posOffset>577215</wp:posOffset>
            </wp:positionH>
            <wp:positionV relativeFrom="paragraph">
              <wp:posOffset>6985</wp:posOffset>
            </wp:positionV>
            <wp:extent cx="416242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AUG. FERIA DEL EMPLE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9" w:rsidRDefault="00745EC9" w:rsidP="009B1CEA">
      <w:pPr>
        <w:rPr>
          <w:b/>
          <w:sz w:val="24"/>
          <w:szCs w:val="24"/>
        </w:rPr>
      </w:pPr>
    </w:p>
    <w:p w:rsidR="007F5E1B" w:rsidRDefault="007F5E1B" w:rsidP="009B1CEA">
      <w:pPr>
        <w:rPr>
          <w:b/>
          <w:sz w:val="24"/>
          <w:szCs w:val="24"/>
        </w:rPr>
      </w:pPr>
    </w:p>
    <w:p w:rsidR="007F5E1B" w:rsidRDefault="007F5E1B" w:rsidP="009B1CEA">
      <w:pPr>
        <w:rPr>
          <w:b/>
          <w:sz w:val="24"/>
          <w:szCs w:val="24"/>
        </w:rPr>
      </w:pPr>
    </w:p>
    <w:p w:rsidR="000F3B56" w:rsidRDefault="000F3B56" w:rsidP="009B1CEA">
      <w:pPr>
        <w:rPr>
          <w:b/>
          <w:sz w:val="24"/>
          <w:szCs w:val="24"/>
        </w:rPr>
      </w:pPr>
    </w:p>
    <w:p w:rsidR="000F3B56" w:rsidRDefault="000F3B56" w:rsidP="009B1CEA">
      <w:pPr>
        <w:rPr>
          <w:b/>
          <w:sz w:val="24"/>
          <w:szCs w:val="24"/>
        </w:rPr>
      </w:pPr>
    </w:p>
    <w:p w:rsidR="000F3B56" w:rsidRDefault="000F3B56" w:rsidP="009B1CEA">
      <w:pPr>
        <w:rPr>
          <w:b/>
          <w:sz w:val="24"/>
          <w:szCs w:val="24"/>
        </w:rPr>
      </w:pPr>
    </w:p>
    <w:p w:rsidR="000F3B56" w:rsidRDefault="000F3B56" w:rsidP="009B1CEA">
      <w:pPr>
        <w:rPr>
          <w:b/>
          <w:sz w:val="24"/>
          <w:szCs w:val="24"/>
        </w:rPr>
      </w:pPr>
    </w:p>
    <w:p w:rsidR="007F5E1B" w:rsidRDefault="007F5E1B" w:rsidP="009B1CEA">
      <w:pPr>
        <w:rPr>
          <w:b/>
          <w:sz w:val="24"/>
          <w:szCs w:val="24"/>
        </w:rPr>
      </w:pPr>
    </w:p>
    <w:p w:rsidR="007D1F54" w:rsidRDefault="007D1F54" w:rsidP="009B1CEA">
      <w:pPr>
        <w:rPr>
          <w:b/>
          <w:sz w:val="24"/>
          <w:szCs w:val="24"/>
        </w:rPr>
      </w:pPr>
    </w:p>
    <w:p w:rsidR="007D1F54" w:rsidRDefault="00AE6C2B" w:rsidP="00AE6C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ENIO CON HEMO-VIDA</w:t>
      </w:r>
    </w:p>
    <w:p w:rsidR="00AE6C2B" w:rsidRDefault="00AE6C2B" w:rsidP="00AE6C2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NDE SE ESTARAN APOYANDO A PACIENTES CONTINUAMENTE CON EL TRATAMIENTO DE DIALISIS </w:t>
      </w:r>
      <w:r w:rsidR="00642DE7">
        <w:rPr>
          <w:sz w:val="24"/>
          <w:szCs w:val="24"/>
        </w:rPr>
        <w:t xml:space="preserve"> GRATUITO</w:t>
      </w:r>
    </w:p>
    <w:p w:rsidR="00642DE7" w:rsidRDefault="00642DE7" w:rsidP="00AE6C2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8176" behindDoc="1" locked="0" layoutInCell="1" allowOverlap="1" wp14:anchorId="32D6E932" wp14:editId="79BCE83F">
            <wp:simplePos x="0" y="0"/>
            <wp:positionH relativeFrom="margin">
              <wp:posOffset>-622935</wp:posOffset>
            </wp:positionH>
            <wp:positionV relativeFrom="paragraph">
              <wp:posOffset>273685</wp:posOffset>
            </wp:positionV>
            <wp:extent cx="3617595" cy="2320290"/>
            <wp:effectExtent l="0" t="0" r="1905" b="3810"/>
            <wp:wrapTight wrapText="bothSides">
              <wp:wrapPolygon edited="0">
                <wp:start x="0" y="0"/>
                <wp:lineTo x="0" y="21458"/>
                <wp:lineTo x="21498" y="21458"/>
                <wp:lineTo x="21498" y="0"/>
                <wp:lineTo x="0" y="0"/>
              </wp:wrapPolygon>
            </wp:wrapTight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nveni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6C2B" w:rsidRPr="00AE6C2B" w:rsidRDefault="00642DE7" w:rsidP="00AE6C2B">
      <w:pPr>
        <w:jc w:val="center"/>
        <w:rPr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99200" behindDoc="1" locked="0" layoutInCell="1" allowOverlap="1" wp14:anchorId="5ECA0C53" wp14:editId="0847A432">
            <wp:simplePos x="0" y="0"/>
            <wp:positionH relativeFrom="column">
              <wp:posOffset>3662680</wp:posOffset>
            </wp:positionH>
            <wp:positionV relativeFrom="paragraph">
              <wp:posOffset>11430</wp:posOffset>
            </wp:positionV>
            <wp:extent cx="2726055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34" y="21338"/>
                <wp:lineTo x="21434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onvenio Clinica Hemo Vid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03C9" w:rsidRDefault="003603C9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45EC9" w:rsidRDefault="00745EC9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03C9" w:rsidRDefault="003603C9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F5E1B" w:rsidRDefault="007F5E1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C6B8F">
        <w:rPr>
          <w:rFonts w:ascii="Arial" w:eastAsia="Calibri" w:hAnsi="Arial" w:cs="Arial"/>
          <w:b/>
          <w:sz w:val="24"/>
          <w:szCs w:val="24"/>
        </w:rPr>
        <w:t>A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T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E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N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T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A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M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E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N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T</w:t>
      </w:r>
      <w:r w:rsidR="00AA48C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C6B8F">
        <w:rPr>
          <w:rFonts w:ascii="Arial" w:eastAsia="Calibri" w:hAnsi="Arial" w:cs="Arial"/>
          <w:b/>
          <w:sz w:val="24"/>
          <w:szCs w:val="24"/>
        </w:rPr>
        <w:t>E</w:t>
      </w:r>
    </w:p>
    <w:p w:rsidR="00AA48C1" w:rsidRDefault="00AA48C1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“2019, AÑO DE LA IGUALDAD DE GÉNERO EN JALISCO”</w:t>
      </w:r>
    </w:p>
    <w:p w:rsidR="00AA48C1" w:rsidRPr="008C6B8F" w:rsidRDefault="00AA48C1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“2019 AÑO DEL LXXX ANIVERSARIO DE LA ESCUELA SECUNDARIA LIC. BENITO JUÁREZ”</w:t>
      </w:r>
    </w:p>
    <w:p w:rsidR="003B44AB" w:rsidRDefault="00AA48C1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d. Guzmán Mpio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</w:rPr>
        <w:t>. De Zapotlán El Grande, Jalisco 15 de Abril 2019</w:t>
      </w: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44AB" w:rsidRDefault="003B44AB" w:rsidP="007F5E1B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F5E1B" w:rsidRDefault="007F5E1B" w:rsidP="007F5E1B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3B56" w:rsidRDefault="000F3B56" w:rsidP="007F5E1B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</w:t>
      </w:r>
    </w:p>
    <w:p w:rsidR="000F3B56" w:rsidRDefault="000F3B56" w:rsidP="007F5E1B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0F3B56" w:rsidRDefault="000F3B56" w:rsidP="007F5E1B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F5E1B" w:rsidRPr="00691CCB" w:rsidRDefault="00AA48C1" w:rsidP="007F5E1B">
      <w:pPr>
        <w:spacing w:after="0"/>
        <w:contextualSpacing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C. </w:t>
      </w:r>
      <w:r w:rsidR="007F5E1B" w:rsidRPr="00691CCB">
        <w:rPr>
          <w:rFonts w:ascii="Calibri" w:eastAsia="Calibri" w:hAnsi="Calibri" w:cs="Times New Roman"/>
          <w:b/>
          <w:sz w:val="28"/>
          <w:szCs w:val="28"/>
        </w:rPr>
        <w:t>MARTHA GRACIELA VILLANUEVA ZALAPA</w:t>
      </w:r>
    </w:p>
    <w:p w:rsidR="007F5E1B" w:rsidRPr="00254E87" w:rsidRDefault="007F5E1B" w:rsidP="00254E87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REGIDORA PRESIDENTA DE LA COMISION EDILICIA </w:t>
      </w:r>
      <w:r w:rsidR="00AA48C1">
        <w:rPr>
          <w:rFonts w:ascii="Calibri" w:eastAsia="Calibri" w:hAnsi="Calibri" w:cs="Times New Roman"/>
          <w:b/>
          <w:sz w:val="28"/>
          <w:szCs w:val="28"/>
        </w:rPr>
        <w:t xml:space="preserve">PERMANENTE </w:t>
      </w:r>
      <w:r>
        <w:rPr>
          <w:rFonts w:ascii="Calibri" w:eastAsia="Calibri" w:hAnsi="Calibri" w:cs="Times New Roman"/>
          <w:b/>
          <w:sz w:val="28"/>
          <w:szCs w:val="28"/>
        </w:rPr>
        <w:t>DE MERCADOS Y CENTRALES DE ABASTOS</w:t>
      </w:r>
      <w:r w:rsidR="005E612B">
        <w:rPr>
          <w:rFonts w:ascii="Calibri" w:eastAsia="Calibri" w:hAnsi="Calibri" w:cs="Times New Roman"/>
          <w:b/>
          <w:sz w:val="28"/>
          <w:szCs w:val="28"/>
        </w:rPr>
        <w:t>.</w:t>
      </w:r>
    </w:p>
    <w:sectPr w:rsidR="007F5E1B" w:rsidRPr="00254E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1CEA"/>
    <w:multiLevelType w:val="hybridMultilevel"/>
    <w:tmpl w:val="F99C9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4D"/>
    <w:rsid w:val="000F3B56"/>
    <w:rsid w:val="00170F79"/>
    <w:rsid w:val="00254E87"/>
    <w:rsid w:val="002F2D06"/>
    <w:rsid w:val="003603C9"/>
    <w:rsid w:val="0039508F"/>
    <w:rsid w:val="003A3414"/>
    <w:rsid w:val="003A5003"/>
    <w:rsid w:val="003B44AB"/>
    <w:rsid w:val="005E612B"/>
    <w:rsid w:val="00642DE7"/>
    <w:rsid w:val="00697ADE"/>
    <w:rsid w:val="00745EC9"/>
    <w:rsid w:val="00761513"/>
    <w:rsid w:val="007901A3"/>
    <w:rsid w:val="00794098"/>
    <w:rsid w:val="007D1F54"/>
    <w:rsid w:val="007F5E1B"/>
    <w:rsid w:val="0086694D"/>
    <w:rsid w:val="008C6B8F"/>
    <w:rsid w:val="009900C4"/>
    <w:rsid w:val="009B1CEA"/>
    <w:rsid w:val="009B35F6"/>
    <w:rsid w:val="009D2267"/>
    <w:rsid w:val="00AA48C1"/>
    <w:rsid w:val="00AB2E3F"/>
    <w:rsid w:val="00AE02FD"/>
    <w:rsid w:val="00AE6C2B"/>
    <w:rsid w:val="00B63E0E"/>
    <w:rsid w:val="00B87806"/>
    <w:rsid w:val="00DF2B49"/>
    <w:rsid w:val="00E24F75"/>
    <w:rsid w:val="00E775A2"/>
    <w:rsid w:val="00EC15D8"/>
    <w:rsid w:val="00ED7053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4A354-E83F-495B-9ED9-9868CCF0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94D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94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775A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75A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F75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FEFD-DEAE-4543-8F71-9B2F710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Martha Graciela Villanueva Zalapa</cp:lastModifiedBy>
  <cp:revision>7</cp:revision>
  <cp:lastPrinted>2019-04-15T19:31:00Z</cp:lastPrinted>
  <dcterms:created xsi:type="dcterms:W3CDTF">2019-04-09T16:33:00Z</dcterms:created>
  <dcterms:modified xsi:type="dcterms:W3CDTF">2019-04-15T19:34:00Z</dcterms:modified>
</cp:coreProperties>
</file>